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5" w:rsidRPr="00474E5D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 xml:space="preserve">Список учащихся, </w:t>
      </w:r>
    </w:p>
    <w:p w:rsidR="00EB6C22" w:rsidRPr="00474E5D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74E5D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Pr="00474E5D">
        <w:rPr>
          <w:rFonts w:ascii="Times New Roman" w:hAnsi="Times New Roman" w:cs="Times New Roman"/>
          <w:b/>
          <w:sz w:val="28"/>
        </w:rPr>
        <w:t xml:space="preserve">  к зачислению на бюджет</w:t>
      </w:r>
    </w:p>
    <w:p w:rsidR="00EB6C22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 xml:space="preserve">по </w:t>
      </w:r>
      <w:r w:rsidR="0056688B" w:rsidRPr="00474E5D">
        <w:rPr>
          <w:rFonts w:ascii="Times New Roman" w:hAnsi="Times New Roman" w:cs="Times New Roman"/>
          <w:b/>
          <w:sz w:val="28"/>
        </w:rPr>
        <w:t>результатам</w:t>
      </w:r>
      <w:r w:rsidR="00D25435">
        <w:rPr>
          <w:rFonts w:ascii="Times New Roman" w:hAnsi="Times New Roman" w:cs="Times New Roman"/>
          <w:b/>
          <w:sz w:val="28"/>
        </w:rPr>
        <w:t xml:space="preserve"> итоговой аттестации</w:t>
      </w:r>
    </w:p>
    <w:p w:rsidR="00D25435" w:rsidRPr="00474E5D" w:rsidRDefault="00D25435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1-2022 учебный год</w:t>
      </w:r>
    </w:p>
    <w:p w:rsidR="00EB6C22" w:rsidRPr="00474E5D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 xml:space="preserve">Общеразвивающая образовательная программа </w:t>
      </w:r>
    </w:p>
    <w:p w:rsidR="00EB6C22" w:rsidRPr="00474E5D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>(срок реализации 5 лет)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445"/>
        <w:gridCol w:w="1956"/>
        <w:gridCol w:w="1524"/>
        <w:gridCol w:w="2559"/>
        <w:gridCol w:w="862"/>
        <w:gridCol w:w="1368"/>
        <w:gridCol w:w="1777"/>
      </w:tblGrid>
      <w:tr w:rsidR="000C179E" w:rsidRPr="00F26159" w:rsidTr="00EC549A">
        <w:tc>
          <w:tcPr>
            <w:tcW w:w="445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524" w:type="dxa"/>
          </w:tcPr>
          <w:p w:rsidR="000C179E" w:rsidRDefault="000C179E" w:rsidP="001E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559" w:type="dxa"/>
          </w:tcPr>
          <w:p w:rsidR="000C179E" w:rsidRDefault="0047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862" w:type="dxa"/>
          </w:tcPr>
          <w:p w:rsidR="000C179E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68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77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C179E" w:rsidRPr="00EC549A" w:rsidTr="00EC549A">
        <w:tc>
          <w:tcPr>
            <w:tcW w:w="445" w:type="dxa"/>
          </w:tcPr>
          <w:p w:rsidR="000C179E" w:rsidRPr="00EC549A" w:rsidRDefault="000C179E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0C179E" w:rsidRPr="00EC549A" w:rsidRDefault="000C179E" w:rsidP="008F690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 Ульяна</w:t>
            </w:r>
          </w:p>
        </w:tc>
        <w:tc>
          <w:tcPr>
            <w:tcW w:w="1524" w:type="dxa"/>
          </w:tcPr>
          <w:p w:rsidR="000C179E" w:rsidRPr="00EC549A" w:rsidRDefault="000C179E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вокал</w:t>
            </w:r>
          </w:p>
        </w:tc>
        <w:tc>
          <w:tcPr>
            <w:tcW w:w="2559" w:type="dxa"/>
          </w:tcPr>
          <w:p w:rsidR="000C179E" w:rsidRPr="00EC549A" w:rsidRDefault="00EC549A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0C179E" w:rsidRPr="00EC549A" w:rsidRDefault="000C179E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68" w:type="dxa"/>
          </w:tcPr>
          <w:p w:rsidR="000C179E" w:rsidRPr="00EC549A" w:rsidRDefault="000C179E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0C179E" w:rsidRPr="00EC549A" w:rsidRDefault="000C179E" w:rsidP="00B27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а Н.А.</w:t>
            </w:r>
          </w:p>
        </w:tc>
      </w:tr>
      <w:tr w:rsidR="00FD3D36" w:rsidRPr="00EC549A" w:rsidTr="00EC549A">
        <w:tc>
          <w:tcPr>
            <w:tcW w:w="445" w:type="dxa"/>
          </w:tcPr>
          <w:p w:rsidR="00FD3D36" w:rsidRPr="00EC549A" w:rsidRDefault="00FD3D36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FD3D36" w:rsidRPr="00EC549A" w:rsidRDefault="00FD3D36" w:rsidP="008F690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мов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ната</w:t>
            </w:r>
          </w:p>
        </w:tc>
        <w:tc>
          <w:tcPr>
            <w:tcW w:w="1524" w:type="dxa"/>
          </w:tcPr>
          <w:p w:rsidR="00FD3D36" w:rsidRPr="00EC549A" w:rsidRDefault="00FD3D36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559" w:type="dxa"/>
          </w:tcPr>
          <w:p w:rsidR="00FD3D36" w:rsidRPr="00EC549A" w:rsidRDefault="00FD3D3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FD3D36" w:rsidRPr="00EC549A" w:rsidRDefault="00FD3D3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68" w:type="dxa"/>
          </w:tcPr>
          <w:p w:rsidR="00FD3D36" w:rsidRPr="00EC549A" w:rsidRDefault="00FD3D36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FD3D36" w:rsidRPr="00EC549A" w:rsidRDefault="00FD3D36" w:rsidP="00B27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М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CD78E7" w:rsidRPr="00EC549A" w:rsidRDefault="00CD78E7" w:rsidP="008F690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хун</w:t>
            </w:r>
            <w:proofErr w:type="spellEnd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524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559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68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B27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Т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CD78E7" w:rsidRPr="00CD78E7" w:rsidRDefault="00CD78E7" w:rsidP="008F690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панов</w:t>
            </w:r>
            <w:proofErr w:type="spellEnd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524" w:type="dxa"/>
          </w:tcPr>
          <w:p w:rsidR="00CD78E7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559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68" w:type="dxa"/>
          </w:tcPr>
          <w:p w:rsidR="00CD78E7" w:rsidRPr="00EC549A" w:rsidRDefault="00CD78E7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Default="00CD78E7" w:rsidP="00B27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Тарасова Дарья</w:t>
            </w:r>
          </w:p>
        </w:tc>
        <w:tc>
          <w:tcPr>
            <w:tcW w:w="1524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2559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B27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лер А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Бабаев Амир</w:t>
            </w:r>
          </w:p>
        </w:tc>
        <w:tc>
          <w:tcPr>
            <w:tcW w:w="1524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2559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B27E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лер А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5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лер А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Глазунова Мирослава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5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М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Варфоломеева Мария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0519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  <w:r w:rsidR="0047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М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0519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Ляпустин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 Елена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  <w:r w:rsidR="0047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М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 Игорь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ордеон</w:t>
            </w:r>
          </w:p>
        </w:tc>
        <w:tc>
          <w:tcPr>
            <w:tcW w:w="2559" w:type="dxa"/>
          </w:tcPr>
          <w:p w:rsidR="00CD78E7" w:rsidRPr="00EC549A" w:rsidRDefault="00CD78E7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368" w:type="dxa"/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стян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З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мудин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1524" w:type="dxa"/>
          </w:tcPr>
          <w:p w:rsidR="00CD78E7" w:rsidRPr="00EC549A" w:rsidRDefault="00CD78E7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ли</w:t>
            </w:r>
          </w:p>
        </w:tc>
        <w:tc>
          <w:tcPr>
            <w:tcW w:w="2559" w:type="dxa"/>
          </w:tcPr>
          <w:p w:rsidR="00CD78E7" w:rsidRPr="00EC549A" w:rsidRDefault="00CD78E7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CD78E7" w:rsidRPr="00EC549A" w:rsidRDefault="00CD78E7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368" w:type="dxa"/>
          </w:tcPr>
          <w:p w:rsidR="00CD78E7" w:rsidRPr="00EC549A" w:rsidRDefault="00CD78E7" w:rsidP="002D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Г.А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CD78E7" w:rsidRPr="00EC549A" w:rsidRDefault="00CD78E7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Кристина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CD78E7" w:rsidRPr="00EC549A" w:rsidRDefault="00CD78E7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368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лер А.В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368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ина М.В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Забродина Вера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CD78E7" w:rsidRPr="00EC549A" w:rsidRDefault="00CD78E7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  <w:tc>
          <w:tcPr>
            <w:tcW w:w="1368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Миглей И.А.</w:t>
            </w:r>
          </w:p>
        </w:tc>
      </w:tr>
      <w:tr w:rsidR="00CD78E7" w:rsidRPr="00EC549A" w:rsidTr="00EC549A">
        <w:tc>
          <w:tcPr>
            <w:tcW w:w="445" w:type="dxa"/>
          </w:tcPr>
          <w:p w:rsidR="00CD78E7" w:rsidRPr="00EC549A" w:rsidRDefault="00CD78E7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E7">
              <w:rPr>
                <w:rFonts w:ascii="Times New Roman" w:hAnsi="Times New Roman" w:cs="Times New Roman"/>
                <w:sz w:val="28"/>
                <w:szCs w:val="28"/>
              </w:rPr>
              <w:t>Захарова Юлия</w:t>
            </w:r>
          </w:p>
        </w:tc>
        <w:tc>
          <w:tcPr>
            <w:tcW w:w="1524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559" w:type="dxa"/>
          </w:tcPr>
          <w:p w:rsidR="00CD78E7" w:rsidRPr="00EC549A" w:rsidRDefault="00CD78E7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CD78E7" w:rsidRPr="00EC549A" w:rsidRDefault="00CD78E7" w:rsidP="0005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  <w:tc>
          <w:tcPr>
            <w:tcW w:w="1368" w:type="dxa"/>
          </w:tcPr>
          <w:p w:rsidR="00CD78E7" w:rsidRPr="00EC549A" w:rsidRDefault="00CD78E7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CD78E7" w:rsidRPr="00EC549A" w:rsidRDefault="00CD78E7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474E5D" w:rsidRPr="00EC549A" w:rsidTr="00EC549A">
        <w:tc>
          <w:tcPr>
            <w:tcW w:w="445" w:type="dxa"/>
          </w:tcPr>
          <w:p w:rsidR="00474E5D" w:rsidRPr="00EC549A" w:rsidRDefault="00474E5D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74E5D" w:rsidRPr="00CD78E7" w:rsidRDefault="00474E5D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E5D">
              <w:rPr>
                <w:rFonts w:ascii="Times New Roman" w:hAnsi="Times New Roman" w:cs="Times New Roman"/>
                <w:sz w:val="28"/>
                <w:szCs w:val="28"/>
              </w:rPr>
              <w:t>Решетникова Алина</w:t>
            </w:r>
          </w:p>
        </w:tc>
        <w:tc>
          <w:tcPr>
            <w:tcW w:w="1524" w:type="dxa"/>
          </w:tcPr>
          <w:p w:rsidR="00474E5D" w:rsidRPr="00EC549A" w:rsidRDefault="00474E5D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559" w:type="dxa"/>
          </w:tcPr>
          <w:p w:rsidR="00474E5D" w:rsidRPr="00EC549A" w:rsidRDefault="00474E5D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474E5D" w:rsidRPr="00EC549A" w:rsidRDefault="00474E5D" w:rsidP="0005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  <w:tc>
          <w:tcPr>
            <w:tcW w:w="1368" w:type="dxa"/>
          </w:tcPr>
          <w:p w:rsidR="00474E5D" w:rsidRPr="00EC549A" w:rsidRDefault="00474E5D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474E5D" w:rsidRDefault="00474E5D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474E5D" w:rsidRPr="00EC549A" w:rsidTr="00EC549A">
        <w:tc>
          <w:tcPr>
            <w:tcW w:w="445" w:type="dxa"/>
          </w:tcPr>
          <w:p w:rsidR="00474E5D" w:rsidRPr="00EC549A" w:rsidRDefault="00474E5D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474E5D" w:rsidRPr="00EC549A" w:rsidRDefault="00474E5D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ерин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а</w:t>
            </w:r>
          </w:p>
        </w:tc>
        <w:tc>
          <w:tcPr>
            <w:tcW w:w="1524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нтезатор</w:t>
            </w:r>
          </w:p>
        </w:tc>
        <w:tc>
          <w:tcPr>
            <w:tcW w:w="2559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474E5D" w:rsidRPr="00EC549A" w:rsidRDefault="00474E5D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368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цлер </w:t>
            </w: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.В.</w:t>
            </w:r>
          </w:p>
        </w:tc>
      </w:tr>
      <w:tr w:rsidR="00474E5D" w:rsidRPr="00EC549A" w:rsidTr="00EC549A">
        <w:tc>
          <w:tcPr>
            <w:tcW w:w="445" w:type="dxa"/>
          </w:tcPr>
          <w:p w:rsidR="00474E5D" w:rsidRPr="00EC549A" w:rsidRDefault="00474E5D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474E5D" w:rsidRPr="00EC549A" w:rsidRDefault="00474E5D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ыгин Денис</w:t>
            </w:r>
          </w:p>
        </w:tc>
        <w:tc>
          <w:tcPr>
            <w:tcW w:w="1524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559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ионная,28</w:t>
            </w:r>
          </w:p>
        </w:tc>
        <w:tc>
          <w:tcPr>
            <w:tcW w:w="862" w:type="dxa"/>
          </w:tcPr>
          <w:p w:rsidR="00474E5D" w:rsidRPr="00EC549A" w:rsidRDefault="00474E5D" w:rsidP="00756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368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Т.В.</w:t>
            </w:r>
          </w:p>
        </w:tc>
      </w:tr>
      <w:tr w:rsidR="00474E5D" w:rsidRPr="00EC549A" w:rsidTr="00EC549A">
        <w:tc>
          <w:tcPr>
            <w:tcW w:w="445" w:type="dxa"/>
          </w:tcPr>
          <w:p w:rsidR="00474E5D" w:rsidRPr="00EC549A" w:rsidRDefault="00474E5D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74E5D" w:rsidRPr="00EC549A" w:rsidRDefault="00474E5D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кян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желика</w:t>
            </w:r>
          </w:p>
        </w:tc>
        <w:tc>
          <w:tcPr>
            <w:tcW w:w="1524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атор</w:t>
            </w:r>
          </w:p>
        </w:tc>
        <w:tc>
          <w:tcPr>
            <w:tcW w:w="2559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862" w:type="dxa"/>
          </w:tcPr>
          <w:p w:rsidR="00474E5D" w:rsidRPr="00EC549A" w:rsidRDefault="00474E5D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1368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474E5D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лер А.В.</w:t>
            </w:r>
          </w:p>
        </w:tc>
      </w:tr>
      <w:tr w:rsidR="00474E5D" w:rsidRPr="00EC549A" w:rsidTr="00EC549A">
        <w:tc>
          <w:tcPr>
            <w:tcW w:w="445" w:type="dxa"/>
          </w:tcPr>
          <w:p w:rsidR="00474E5D" w:rsidRPr="00EC549A" w:rsidRDefault="00474E5D" w:rsidP="007569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74E5D" w:rsidRPr="00EC549A" w:rsidRDefault="00474E5D" w:rsidP="0075692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анова Анна</w:t>
            </w:r>
          </w:p>
        </w:tc>
        <w:tc>
          <w:tcPr>
            <w:tcW w:w="1524" w:type="dxa"/>
          </w:tcPr>
          <w:p w:rsidR="00474E5D" w:rsidRPr="00EC549A" w:rsidRDefault="00474E5D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559" w:type="dxa"/>
          </w:tcPr>
          <w:p w:rsidR="00474E5D" w:rsidRPr="00EC549A" w:rsidRDefault="00474E5D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CD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862" w:type="dxa"/>
          </w:tcPr>
          <w:p w:rsidR="00474E5D" w:rsidRPr="00EC549A" w:rsidRDefault="00474E5D" w:rsidP="0005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474E5D" w:rsidRPr="00EC549A" w:rsidRDefault="00474E5D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5)</w:t>
            </w:r>
          </w:p>
        </w:tc>
        <w:tc>
          <w:tcPr>
            <w:tcW w:w="1777" w:type="dxa"/>
          </w:tcPr>
          <w:p w:rsidR="00474E5D" w:rsidRDefault="00474E5D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EB6C22" w:rsidRPr="00474E5D" w:rsidRDefault="00474E5D" w:rsidP="0047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B6C22" w:rsidRPr="00474E5D">
        <w:rPr>
          <w:rFonts w:ascii="Times New Roman" w:hAnsi="Times New Roman" w:cs="Times New Roman"/>
          <w:b/>
          <w:sz w:val="28"/>
          <w:szCs w:val="28"/>
        </w:rPr>
        <w:t xml:space="preserve">Список учащихся, </w:t>
      </w:r>
    </w:p>
    <w:p w:rsidR="00EB6C22" w:rsidRPr="00474E5D" w:rsidRDefault="00EB6C22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4E5D">
        <w:rPr>
          <w:rFonts w:ascii="Times New Roman" w:hAnsi="Times New Roman" w:cs="Times New Roman"/>
          <w:b/>
          <w:sz w:val="28"/>
          <w:szCs w:val="28"/>
        </w:rPr>
        <w:t>рекомендованных</w:t>
      </w:r>
      <w:proofErr w:type="gramEnd"/>
      <w:r w:rsidRPr="00474E5D">
        <w:rPr>
          <w:rFonts w:ascii="Times New Roman" w:hAnsi="Times New Roman" w:cs="Times New Roman"/>
          <w:b/>
          <w:sz w:val="28"/>
          <w:szCs w:val="28"/>
        </w:rPr>
        <w:t xml:space="preserve">  к зачислению на бюджет</w:t>
      </w:r>
    </w:p>
    <w:p w:rsidR="00EB6C22" w:rsidRDefault="00EB6C22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6688B" w:rsidRPr="00474E5D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D25435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</w:t>
      </w:r>
    </w:p>
    <w:p w:rsidR="00D25435" w:rsidRPr="00474E5D" w:rsidRDefault="00D25435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  <w:bookmarkStart w:id="0" w:name="_GoBack"/>
      <w:bookmarkEnd w:id="0"/>
    </w:p>
    <w:p w:rsidR="00EB6C22" w:rsidRPr="00474E5D" w:rsidRDefault="00EB6C22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 xml:space="preserve">Общеразвивающая образовательная программа </w:t>
      </w:r>
    </w:p>
    <w:p w:rsidR="00A52DA1" w:rsidRPr="00474E5D" w:rsidRDefault="00EB6C22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>(срок реализации 7 лет)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1808"/>
        <w:gridCol w:w="1822"/>
        <w:gridCol w:w="2268"/>
        <w:gridCol w:w="1074"/>
        <w:gridCol w:w="1619"/>
        <w:gridCol w:w="2126"/>
      </w:tblGrid>
      <w:tr w:rsidR="008E4A50" w:rsidRPr="00EC549A" w:rsidTr="00502F1C">
        <w:tc>
          <w:tcPr>
            <w:tcW w:w="482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8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822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Спец-</w:t>
            </w: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268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1619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4A50" w:rsidRPr="00EC549A" w:rsidRDefault="00EC549A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8E4A50" w:rsidRPr="00EC549A" w:rsidTr="00502F1C">
        <w:tc>
          <w:tcPr>
            <w:tcW w:w="482" w:type="dxa"/>
          </w:tcPr>
          <w:p w:rsidR="008E4A50" w:rsidRPr="00EC549A" w:rsidRDefault="008E4A50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E4A50" w:rsidRPr="00EC549A" w:rsidRDefault="008E4A50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22" w:type="dxa"/>
          </w:tcPr>
          <w:p w:rsidR="008E4A50" w:rsidRPr="00EC549A" w:rsidRDefault="008E4A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8E4A50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E4A50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8E4A50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8E4A50" w:rsidRPr="00EC549A" w:rsidRDefault="008E4A50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19" w:type="dxa"/>
          </w:tcPr>
          <w:p w:rsidR="008E4A50" w:rsidRPr="00EC549A" w:rsidRDefault="008E4A50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8E4A50" w:rsidRPr="00EC549A" w:rsidRDefault="00CB6850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D3D36" w:rsidRPr="00EC549A" w:rsidTr="00502F1C">
        <w:tc>
          <w:tcPr>
            <w:tcW w:w="482" w:type="dxa"/>
          </w:tcPr>
          <w:p w:rsidR="00FD3D36" w:rsidRPr="00EC549A" w:rsidRDefault="00FD3D36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D36" w:rsidRPr="00EC549A" w:rsidRDefault="00FD3D36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пов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ена</w:t>
            </w:r>
          </w:p>
        </w:tc>
        <w:tc>
          <w:tcPr>
            <w:tcW w:w="1822" w:type="dxa"/>
          </w:tcPr>
          <w:p w:rsidR="00FD3D36" w:rsidRPr="00EC549A" w:rsidRDefault="00FD3D3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йта</w:t>
            </w:r>
          </w:p>
        </w:tc>
        <w:tc>
          <w:tcPr>
            <w:tcW w:w="2268" w:type="dxa"/>
          </w:tcPr>
          <w:p w:rsidR="00FD3D36" w:rsidRPr="00EC549A" w:rsidRDefault="00FD3D3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1074" w:type="dxa"/>
          </w:tcPr>
          <w:p w:rsidR="00FD3D36" w:rsidRPr="00EC549A" w:rsidRDefault="00FD3D36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75</w:t>
            </w:r>
          </w:p>
        </w:tc>
        <w:tc>
          <w:tcPr>
            <w:tcW w:w="1619" w:type="dxa"/>
          </w:tcPr>
          <w:p w:rsidR="00FD3D36" w:rsidRPr="00EC549A" w:rsidRDefault="00FD3D36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FD3D36" w:rsidRPr="00EC549A" w:rsidRDefault="00FD3D36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Шадрина А.Н.</w:t>
            </w:r>
          </w:p>
        </w:tc>
      </w:tr>
      <w:tr w:rsidR="00E03466" w:rsidRPr="00EC549A" w:rsidTr="00502F1C">
        <w:tc>
          <w:tcPr>
            <w:tcW w:w="482" w:type="dxa"/>
          </w:tcPr>
          <w:p w:rsidR="00E03466" w:rsidRPr="00EC549A" w:rsidRDefault="00E03466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03466" w:rsidRPr="00EC549A" w:rsidRDefault="00E03466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чинов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велина</w:t>
            </w:r>
          </w:p>
        </w:tc>
        <w:tc>
          <w:tcPr>
            <w:tcW w:w="1822" w:type="dxa"/>
          </w:tcPr>
          <w:p w:rsidR="00E03466" w:rsidRPr="00EC549A" w:rsidRDefault="00E0346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03466" w:rsidRPr="00EC549A" w:rsidRDefault="00CB6850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03466" w:rsidRPr="00EC549A" w:rsidRDefault="00E03466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75</w:t>
            </w:r>
          </w:p>
        </w:tc>
        <w:tc>
          <w:tcPr>
            <w:tcW w:w="1619" w:type="dxa"/>
          </w:tcPr>
          <w:p w:rsidR="00E03466" w:rsidRPr="00EC549A" w:rsidRDefault="00E03466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03466" w:rsidRPr="00EC549A" w:rsidRDefault="00E03466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Миглей И.А.</w:t>
            </w:r>
          </w:p>
        </w:tc>
      </w:tr>
      <w:tr w:rsidR="00E03466" w:rsidRPr="00EC549A" w:rsidTr="00502F1C">
        <w:tc>
          <w:tcPr>
            <w:tcW w:w="482" w:type="dxa"/>
          </w:tcPr>
          <w:p w:rsidR="00E03466" w:rsidRPr="00EC549A" w:rsidRDefault="00E03466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03466" w:rsidRPr="00EC549A" w:rsidRDefault="00E03466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София</w:t>
            </w:r>
          </w:p>
        </w:tc>
        <w:tc>
          <w:tcPr>
            <w:tcW w:w="1822" w:type="dxa"/>
          </w:tcPr>
          <w:p w:rsidR="00E03466" w:rsidRPr="00EC549A" w:rsidRDefault="00E0346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03466" w:rsidRPr="00EC549A" w:rsidRDefault="00CB6850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03466" w:rsidRPr="00EC549A" w:rsidRDefault="00E03466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75</w:t>
            </w:r>
          </w:p>
        </w:tc>
        <w:tc>
          <w:tcPr>
            <w:tcW w:w="1619" w:type="dxa"/>
          </w:tcPr>
          <w:p w:rsidR="00E03466" w:rsidRPr="00EC549A" w:rsidRDefault="00E03466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03466" w:rsidRPr="00EC549A" w:rsidRDefault="00E03466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ченко Л.В.</w:t>
            </w:r>
          </w:p>
        </w:tc>
      </w:tr>
      <w:tr w:rsidR="00E03466" w:rsidRPr="00EC549A" w:rsidTr="00502F1C">
        <w:tc>
          <w:tcPr>
            <w:tcW w:w="482" w:type="dxa"/>
          </w:tcPr>
          <w:p w:rsidR="00E03466" w:rsidRPr="00EC549A" w:rsidRDefault="00E03466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03466" w:rsidRPr="00EC549A" w:rsidRDefault="00E03466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ёз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э</w:t>
            </w:r>
            <w:proofErr w:type="spellEnd"/>
          </w:p>
        </w:tc>
        <w:tc>
          <w:tcPr>
            <w:tcW w:w="1822" w:type="dxa"/>
          </w:tcPr>
          <w:p w:rsidR="00E03466" w:rsidRPr="00EC549A" w:rsidRDefault="00E03466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03466" w:rsidRPr="00EC549A" w:rsidRDefault="00CB6850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03466" w:rsidRPr="00EC549A" w:rsidRDefault="00E03466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619" w:type="dxa"/>
          </w:tcPr>
          <w:p w:rsidR="00E03466" w:rsidRPr="00EC549A" w:rsidRDefault="00E03466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03466" w:rsidRPr="00EC549A" w:rsidRDefault="00E03466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ченко Л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Бабоян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CB6850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С.Н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Гасанова Валерия</w:t>
            </w:r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CB6850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 Т.Г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Хасанзянов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жанина Е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CB6850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Старкова Светлана</w:t>
            </w:r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вокал</w:t>
            </w:r>
          </w:p>
        </w:tc>
        <w:tc>
          <w:tcPr>
            <w:tcW w:w="2268" w:type="dxa"/>
          </w:tcPr>
          <w:p w:rsidR="00EC549A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CB6850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Н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ченко Л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3457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Косырьков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822" w:type="dxa"/>
          </w:tcPr>
          <w:p w:rsidR="00EC549A" w:rsidRPr="00EC549A" w:rsidRDefault="00EC549A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CB6850" w:rsidP="00345792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34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Миглей И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Березюк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CB6850" w:rsidP="002D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CB6850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С.Н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Малова Кира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CB6850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CB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CB6850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50">
              <w:rPr>
                <w:rFonts w:ascii="Times New Roman" w:hAnsi="Times New Roman" w:cs="Times New Roman"/>
                <w:sz w:val="28"/>
                <w:szCs w:val="28"/>
              </w:rPr>
              <w:t>Глазырина Т.Г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Дарья</w:t>
            </w:r>
          </w:p>
        </w:tc>
        <w:tc>
          <w:tcPr>
            <w:tcW w:w="1822" w:type="dxa"/>
          </w:tcPr>
          <w:p w:rsidR="00EC549A" w:rsidRPr="00EC549A" w:rsidRDefault="00CB6850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68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П(7</w:t>
            </w: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ов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Вальвак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ченко Л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Трифонова Даша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ченко Л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рина Софья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ордеон</w:t>
            </w:r>
          </w:p>
        </w:tc>
        <w:tc>
          <w:tcPr>
            <w:tcW w:w="2268" w:type="dxa"/>
          </w:tcPr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1074" w:type="dxa"/>
          </w:tcPr>
          <w:p w:rsidR="00EC549A" w:rsidRPr="00EC549A" w:rsidRDefault="00474E5D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гулов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Х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дуллин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502F1C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Миглей И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дт Даша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EC549A" w:rsidRPr="00EC549A" w:rsidRDefault="00CB6850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Юрченко Л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Чарушников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502F1C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50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50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чный,4А 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502F1C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Прокопьева Ксения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EC549A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502F1C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и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Житник Елизавета 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EC549A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502F1C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Е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Мусямов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502F1C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502F1C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Кирилл</w:t>
            </w:r>
          </w:p>
        </w:tc>
        <w:tc>
          <w:tcPr>
            <w:tcW w:w="1822" w:type="dxa"/>
          </w:tcPr>
          <w:p w:rsidR="00EC549A" w:rsidRPr="00EC549A" w:rsidRDefault="00502F1C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68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ов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051E5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Глеб</w:t>
            </w:r>
          </w:p>
        </w:tc>
        <w:tc>
          <w:tcPr>
            <w:tcW w:w="1822" w:type="dxa"/>
          </w:tcPr>
          <w:p w:rsidR="00EC549A" w:rsidRPr="00EC549A" w:rsidRDefault="00502F1C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68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051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ова</w:t>
            </w:r>
            <w:proofErr w:type="spell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Кузнецова Кира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</w:t>
            </w:r>
            <w:proofErr w:type="gramStart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л</w:t>
            </w:r>
            <w:proofErr w:type="spellEnd"/>
          </w:p>
        </w:tc>
        <w:tc>
          <w:tcPr>
            <w:tcW w:w="2268" w:type="dxa"/>
          </w:tcPr>
          <w:p w:rsidR="00EC549A" w:rsidRPr="00EC549A" w:rsidRDefault="00502F1C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чный,4А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502F1C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Р.Ф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2D5F4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549A" w:rsidRPr="00EC549A" w:rsidRDefault="00EC549A" w:rsidP="0056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822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EC549A" w:rsidRPr="00EC549A" w:rsidRDefault="00502F1C" w:rsidP="002D5F4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ильная,60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74E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502F1C" w:rsidP="002D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 Т.Г.</w:t>
            </w:r>
          </w:p>
        </w:tc>
      </w:tr>
      <w:tr w:rsidR="00EC549A" w:rsidRPr="00EC549A" w:rsidTr="00502F1C">
        <w:tc>
          <w:tcPr>
            <w:tcW w:w="482" w:type="dxa"/>
          </w:tcPr>
          <w:p w:rsidR="00EC549A" w:rsidRPr="00EC549A" w:rsidRDefault="00EC549A" w:rsidP="00EC6C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 Аня</w:t>
            </w:r>
          </w:p>
        </w:tc>
        <w:tc>
          <w:tcPr>
            <w:tcW w:w="1822" w:type="dxa"/>
          </w:tcPr>
          <w:p w:rsidR="00EC549A" w:rsidRPr="00EC549A" w:rsidRDefault="00502F1C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EC549A"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дный</w:t>
            </w:r>
          </w:p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</w:t>
            </w:r>
          </w:p>
        </w:tc>
        <w:tc>
          <w:tcPr>
            <w:tcW w:w="2268" w:type="dxa"/>
          </w:tcPr>
          <w:p w:rsidR="00EC549A" w:rsidRPr="00EC549A" w:rsidRDefault="00EC549A" w:rsidP="005648C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1074" w:type="dxa"/>
          </w:tcPr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619" w:type="dxa"/>
          </w:tcPr>
          <w:p w:rsidR="00EC549A" w:rsidRPr="00EC549A" w:rsidRDefault="00EC549A" w:rsidP="000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РП(7)</w:t>
            </w:r>
          </w:p>
        </w:tc>
        <w:tc>
          <w:tcPr>
            <w:tcW w:w="2126" w:type="dxa"/>
          </w:tcPr>
          <w:p w:rsidR="00EC549A" w:rsidRPr="00EC549A" w:rsidRDefault="00EC549A" w:rsidP="005648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нина Е.А.</w:t>
            </w:r>
          </w:p>
        </w:tc>
      </w:tr>
    </w:tbl>
    <w:p w:rsidR="001C7B5D" w:rsidRDefault="001C7B5D" w:rsidP="001C7B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6909" w:rsidRPr="00474E5D" w:rsidRDefault="00246909" w:rsidP="001C7B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>ВНИМАНИЕ!!!</w:t>
      </w:r>
    </w:p>
    <w:p w:rsidR="00246909" w:rsidRPr="00474E5D" w:rsidRDefault="00246909" w:rsidP="001C7B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:rsidR="00246909" w:rsidRPr="00474E5D" w:rsidRDefault="00246909" w:rsidP="001C7B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>Списки не являются окончательными. Д</w:t>
      </w:r>
      <w:r w:rsidR="00474E5D" w:rsidRPr="00474E5D">
        <w:rPr>
          <w:rFonts w:ascii="Times New Roman" w:hAnsi="Times New Roman" w:cs="Times New Roman"/>
          <w:b/>
          <w:sz w:val="36"/>
          <w:szCs w:val="36"/>
        </w:rPr>
        <w:t>ополнения будут размещены до  04.09.2021</w:t>
      </w:r>
    </w:p>
    <w:p w:rsidR="00246909" w:rsidRPr="00474E5D" w:rsidRDefault="00246909" w:rsidP="001C7B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lastRenderedPageBreak/>
        <w:t>Учащиеся, пришедшие в нашу школу переводом из других школ, будут зачислены отдельным списком.</w:t>
      </w:r>
    </w:p>
    <w:sectPr w:rsidR="00246909" w:rsidRPr="00474E5D" w:rsidSect="00EB6C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226"/>
    <w:multiLevelType w:val="hybridMultilevel"/>
    <w:tmpl w:val="31A4C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95178"/>
    <w:multiLevelType w:val="hybridMultilevel"/>
    <w:tmpl w:val="7C1E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52D0"/>
    <w:multiLevelType w:val="hybridMultilevel"/>
    <w:tmpl w:val="31A4C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26A41"/>
    <w:multiLevelType w:val="hybridMultilevel"/>
    <w:tmpl w:val="1C40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0D"/>
    <w:rsid w:val="00005F2F"/>
    <w:rsid w:val="000065DA"/>
    <w:rsid w:val="00024123"/>
    <w:rsid w:val="00043230"/>
    <w:rsid w:val="00051997"/>
    <w:rsid w:val="00077BB5"/>
    <w:rsid w:val="000C179E"/>
    <w:rsid w:val="00110461"/>
    <w:rsid w:val="00176023"/>
    <w:rsid w:val="00182EF7"/>
    <w:rsid w:val="001C7B5D"/>
    <w:rsid w:val="001E68EC"/>
    <w:rsid w:val="00202F64"/>
    <w:rsid w:val="00221B50"/>
    <w:rsid w:val="00246909"/>
    <w:rsid w:val="002D5F43"/>
    <w:rsid w:val="002E6F0F"/>
    <w:rsid w:val="00316B54"/>
    <w:rsid w:val="00345792"/>
    <w:rsid w:val="00380F27"/>
    <w:rsid w:val="003B35C4"/>
    <w:rsid w:val="003D7701"/>
    <w:rsid w:val="0040508D"/>
    <w:rsid w:val="004132B1"/>
    <w:rsid w:val="00413C4B"/>
    <w:rsid w:val="00426883"/>
    <w:rsid w:val="00474E5D"/>
    <w:rsid w:val="004B3602"/>
    <w:rsid w:val="004B4C10"/>
    <w:rsid w:val="004D60C7"/>
    <w:rsid w:val="004F28AE"/>
    <w:rsid w:val="004F3FFF"/>
    <w:rsid w:val="00502F1C"/>
    <w:rsid w:val="0056688B"/>
    <w:rsid w:val="00670FAE"/>
    <w:rsid w:val="006A53B0"/>
    <w:rsid w:val="006F5C5D"/>
    <w:rsid w:val="00756923"/>
    <w:rsid w:val="0077325F"/>
    <w:rsid w:val="007B727C"/>
    <w:rsid w:val="008E4A50"/>
    <w:rsid w:val="008F690E"/>
    <w:rsid w:val="00940FA4"/>
    <w:rsid w:val="00983599"/>
    <w:rsid w:val="009C3478"/>
    <w:rsid w:val="009E301C"/>
    <w:rsid w:val="009E6A35"/>
    <w:rsid w:val="00A52DA1"/>
    <w:rsid w:val="00A816F2"/>
    <w:rsid w:val="00A83B76"/>
    <w:rsid w:val="00A92FAD"/>
    <w:rsid w:val="00AA2C11"/>
    <w:rsid w:val="00AB73EB"/>
    <w:rsid w:val="00B05768"/>
    <w:rsid w:val="00B27EAF"/>
    <w:rsid w:val="00B82A5B"/>
    <w:rsid w:val="00BB030D"/>
    <w:rsid w:val="00BB20DE"/>
    <w:rsid w:val="00BB35E1"/>
    <w:rsid w:val="00BD28AE"/>
    <w:rsid w:val="00C31D6C"/>
    <w:rsid w:val="00C63FE0"/>
    <w:rsid w:val="00C849F3"/>
    <w:rsid w:val="00CA55CF"/>
    <w:rsid w:val="00CA6CE6"/>
    <w:rsid w:val="00CB6850"/>
    <w:rsid w:val="00CD78E7"/>
    <w:rsid w:val="00D03FC4"/>
    <w:rsid w:val="00D25435"/>
    <w:rsid w:val="00D810E3"/>
    <w:rsid w:val="00DC68EB"/>
    <w:rsid w:val="00E03466"/>
    <w:rsid w:val="00EA3CA4"/>
    <w:rsid w:val="00EB6C22"/>
    <w:rsid w:val="00EC549A"/>
    <w:rsid w:val="00EC6464"/>
    <w:rsid w:val="00EC6CD6"/>
    <w:rsid w:val="00F108C8"/>
    <w:rsid w:val="00F26159"/>
    <w:rsid w:val="00F31645"/>
    <w:rsid w:val="00F66C0D"/>
    <w:rsid w:val="00FA70AB"/>
    <w:rsid w:val="00FC4FA0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B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A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E6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B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A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E6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0539-914E-4071-8B01-439FFBC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бт</cp:lastModifiedBy>
  <cp:revision>5</cp:revision>
  <cp:lastPrinted>2020-09-08T06:20:00Z</cp:lastPrinted>
  <dcterms:created xsi:type="dcterms:W3CDTF">2020-09-29T07:10:00Z</dcterms:created>
  <dcterms:modified xsi:type="dcterms:W3CDTF">2021-06-30T10:33:00Z</dcterms:modified>
</cp:coreProperties>
</file>